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62EEB" w:rsidRPr="00AF59EF" w14:paraId="2B3FF63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62B08C" w14:textId="77777777" w:rsidR="00262EEB" w:rsidRPr="00667185" w:rsidRDefault="00262EEB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THALLAH EKA P.</w:t>
            </w:r>
          </w:p>
          <w:p w14:paraId="4D1B9E69" w14:textId="77777777" w:rsidR="00262EEB" w:rsidRPr="00AF59EF" w:rsidRDefault="00262EE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98FAC9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D9C64B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98D37B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F60448" w14:textId="77777777" w:rsidR="00262EEB" w:rsidRPr="00AF59EF" w:rsidRDefault="00262EE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0F0C9B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BAH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6376F7" w14:textId="77777777" w:rsidR="00262EEB" w:rsidRPr="00667185" w:rsidRDefault="00262EEB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U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NANU AL AYUBI</w:t>
            </w:r>
          </w:p>
          <w:p w14:paraId="1BD7C7B6" w14:textId="77777777" w:rsidR="00262EEB" w:rsidRPr="00AF59EF" w:rsidRDefault="00262EEB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154CD6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317EAB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D52030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40C8DF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BAH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670161" w14:textId="77777777" w:rsidR="00262EEB" w:rsidRPr="00667185" w:rsidRDefault="00262EEB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DIF PAMA</w:t>
            </w:r>
          </w:p>
          <w:p w14:paraId="22ACD56F" w14:textId="77777777" w:rsidR="00262EEB" w:rsidRPr="00AF59EF" w:rsidRDefault="00262EE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84CC14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96036B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0DE5C7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34EF31" w14:textId="77777777" w:rsidR="00262EEB" w:rsidRPr="00AF59EF" w:rsidRDefault="00262EE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8F3DC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69BCB54" w14:textId="77777777" w:rsidR="00262EEB" w:rsidRDefault="00262EEB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262EEB" w:rsidRPr="00AF59EF" w14:paraId="2B5C19F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D59E21" w14:textId="60EC5C3F" w:rsidR="00262EEB" w:rsidRPr="00667185" w:rsidRDefault="00262EEB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IQBAL F</w:t>
            </w:r>
          </w:p>
          <w:p w14:paraId="51204562" w14:textId="77777777" w:rsidR="00262EEB" w:rsidRPr="00AF59EF" w:rsidRDefault="00262EE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12A1EF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DB25CB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4599A9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24DC16" w14:textId="77777777" w:rsidR="00262EEB" w:rsidRPr="00AF59EF" w:rsidRDefault="00262EE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1BFCDB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C00E44" w14:textId="77777777" w:rsidR="00262EEB" w:rsidRPr="00667185" w:rsidRDefault="00262EEB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MAHMUD</w:t>
            </w:r>
          </w:p>
          <w:p w14:paraId="55EFFCBA" w14:textId="77777777" w:rsidR="00262EEB" w:rsidRPr="00AF59EF" w:rsidRDefault="00262EEB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BF43FC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A00146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5DB578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078AAB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5FA64C" w14:textId="77777777" w:rsidR="00262EEB" w:rsidRPr="00667185" w:rsidRDefault="00262EEB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AGUS R.J.</w:t>
            </w:r>
          </w:p>
          <w:p w14:paraId="097BAC32" w14:textId="77777777" w:rsidR="00262EEB" w:rsidRPr="00AF59EF" w:rsidRDefault="00262EE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89B3EE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C8B364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96B574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BC10D6" w14:textId="77777777" w:rsidR="00262EEB" w:rsidRPr="00AF59EF" w:rsidRDefault="00262EE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EB895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62EEB" w:rsidRPr="00AF59EF" w14:paraId="62B54FA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5D4A64" w14:textId="77777777" w:rsidR="00262EEB" w:rsidRPr="00667185" w:rsidRDefault="00262EEB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EIYNOLD</w:t>
            </w:r>
          </w:p>
          <w:p w14:paraId="20FB8525" w14:textId="77777777" w:rsidR="00262EEB" w:rsidRPr="00AF59EF" w:rsidRDefault="00262EE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2F935D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353617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69125C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F20C97" w14:textId="77777777" w:rsidR="00262EEB" w:rsidRPr="00AF59EF" w:rsidRDefault="00262EE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D9ED66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753526" w14:textId="77777777" w:rsidR="00262EEB" w:rsidRPr="00667185" w:rsidRDefault="00262EEB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AGAS N.A.</w:t>
            </w:r>
          </w:p>
          <w:p w14:paraId="0B84DD82" w14:textId="77777777" w:rsidR="00262EEB" w:rsidRPr="00AF59EF" w:rsidRDefault="00262EEB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326A85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2D1CD3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B7A073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93256F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00FDC02" w14:textId="77777777" w:rsidR="00262EEB" w:rsidRPr="00667185" w:rsidRDefault="00262EEB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YUDHA MADA</w:t>
            </w:r>
          </w:p>
          <w:p w14:paraId="6B77F38B" w14:textId="77777777" w:rsidR="00262EEB" w:rsidRPr="00AF59EF" w:rsidRDefault="00262EEB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C70BE3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1FEEFD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202C91" w14:textId="77777777" w:rsidR="00262EEB" w:rsidRPr="00AF59EF" w:rsidRDefault="00262EEB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5A632F" w14:textId="77777777" w:rsidR="00262EEB" w:rsidRPr="00AF59EF" w:rsidRDefault="00262EEB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9BD7DE" w14:textId="77777777" w:rsidR="00262EEB" w:rsidRPr="00AF59EF" w:rsidRDefault="00262EEB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262EEB" w:rsidRPr="00AF59EF" w14:paraId="4979B123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7DE3027B" w14:textId="77777777" w:rsidR="00262EEB" w:rsidRPr="00667185" w:rsidRDefault="00262EEB" w:rsidP="00262EEB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1B7D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V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B7D30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DIF PAMA</w:t>
            </w:r>
          </w:p>
          <w:p w14:paraId="08E31B1A" w14:textId="77777777" w:rsidR="00262EEB" w:rsidRPr="00AF59EF" w:rsidRDefault="00262EEB" w:rsidP="00262EEB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937603" w14:textId="77777777" w:rsidR="00262EEB" w:rsidRPr="00AF59EF" w:rsidRDefault="00262EEB" w:rsidP="00262EEB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230218" w14:textId="77777777" w:rsidR="00262EEB" w:rsidRPr="00AF59EF" w:rsidRDefault="00262EEB" w:rsidP="00262EEB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B7D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14249D" w14:textId="77777777" w:rsidR="00262EEB" w:rsidRPr="00AF59EF" w:rsidRDefault="00262EEB" w:rsidP="00262EEB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CD8954" w14:textId="77777777" w:rsidR="00262EEB" w:rsidRPr="00AF59EF" w:rsidRDefault="00262EEB" w:rsidP="00262EEB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D7F475" w14:textId="541A43BD" w:rsidR="00262EEB" w:rsidRPr="001B7D30" w:rsidRDefault="00262EEB" w:rsidP="00262EEB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1B7D30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B7D30">
              <w:rPr>
                <w:rFonts w:ascii="Arial" w:hAnsi="Arial" w:cs="Arial"/>
                <w:noProof/>
                <w:lang w:val="id-ID"/>
              </w:rPr>
              <w:t>NAV - SENAVBAH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0BE1BCD" w14:textId="77777777" w:rsidR="00262EEB" w:rsidRPr="001578F9" w:rsidRDefault="00262EEB">
      <w:pPr>
        <w:rPr>
          <w:lang w:val="pl-PL"/>
        </w:rPr>
      </w:pPr>
    </w:p>
    <w:sectPr w:rsidR="00262EEB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70069"/>
    <w:rsid w:val="000816D1"/>
    <w:rsid w:val="00095905"/>
    <w:rsid w:val="000A6DCB"/>
    <w:rsid w:val="000A6ECD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476F1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62EEB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185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8F0897"/>
    <w:rsid w:val="00901BCA"/>
    <w:rsid w:val="00901C04"/>
    <w:rsid w:val="00930240"/>
    <w:rsid w:val="0094337C"/>
    <w:rsid w:val="00954A38"/>
    <w:rsid w:val="00961FEC"/>
    <w:rsid w:val="009713D7"/>
    <w:rsid w:val="009722EB"/>
    <w:rsid w:val="00987FCC"/>
    <w:rsid w:val="009A3128"/>
    <w:rsid w:val="009A5943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BF0F"/>
  <w15:chartTrackingRefBased/>
  <w15:docId w15:val="{A603CB07-6E03-41D6-BB86-1E68400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2</cp:revision>
  <cp:lastPrinted>2021-12-29T03:27:00Z</cp:lastPrinted>
  <dcterms:created xsi:type="dcterms:W3CDTF">2021-12-29T03:22:00Z</dcterms:created>
  <dcterms:modified xsi:type="dcterms:W3CDTF">2021-12-29T03:27:00Z</dcterms:modified>
</cp:coreProperties>
</file>